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5E7C" w14:textId="77777777" w:rsidR="005B2B44" w:rsidRPr="005B2B44" w:rsidRDefault="00035900" w:rsidP="005B2B44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84432264"/>
      <w:bookmarkStart w:id="2" w:name="_Hlk90390063"/>
      <w:bookmarkStart w:id="3" w:name="_Hlk92722026"/>
      <w:bookmarkStart w:id="4" w:name="_Hlk79146937"/>
      <w:r w:rsidRPr="00735FA8">
        <w:rPr>
          <w:noProof/>
          <w:lang w:eastAsia="uk-UA"/>
        </w:rPr>
        <w:drawing>
          <wp:inline distT="0" distB="0" distL="0" distR="0" wp14:anchorId="4EAFCBDA" wp14:editId="492C3EA4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9303" w14:textId="77777777" w:rsidR="005B2B44" w:rsidRPr="005B2B44" w:rsidRDefault="005B2B44" w:rsidP="005B2B44">
      <w:pPr>
        <w:jc w:val="center"/>
        <w:rPr>
          <w:b/>
        </w:rPr>
      </w:pPr>
      <w:r w:rsidRPr="005B2B44">
        <w:rPr>
          <w:b/>
        </w:rPr>
        <w:t>РОМЕНСЬКА МІСЬКА РАДА СУМСЬКОЇ ОБЛАСТІ</w:t>
      </w:r>
    </w:p>
    <w:p w14:paraId="2DE1D460" w14:textId="77777777" w:rsidR="005B2B44" w:rsidRPr="005B2B44" w:rsidRDefault="005B2B44" w:rsidP="005B2B44">
      <w:pPr>
        <w:jc w:val="center"/>
        <w:rPr>
          <w:b/>
        </w:rPr>
      </w:pPr>
      <w:r w:rsidRPr="005B2B44">
        <w:rPr>
          <w:b/>
        </w:rPr>
        <w:t>ВОСЬМЕ  СКЛИКАННЯ</w:t>
      </w:r>
    </w:p>
    <w:p w14:paraId="4B9D2B22" w14:textId="4CC256B5" w:rsidR="005B2B44" w:rsidRPr="005B2B44" w:rsidRDefault="005B2B44" w:rsidP="005B2B4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5B2B44">
        <w:rPr>
          <w:b/>
          <w:bCs/>
        </w:rPr>
        <w:t xml:space="preserve">СТО </w:t>
      </w:r>
      <w:r w:rsidR="002C0CDD">
        <w:rPr>
          <w:b/>
          <w:bCs/>
        </w:rPr>
        <w:t>ДЕВ’ЯТА</w:t>
      </w:r>
      <w:bookmarkStart w:id="5" w:name="_GoBack"/>
      <w:bookmarkEnd w:id="5"/>
      <w:r w:rsidRPr="005B2B44">
        <w:rPr>
          <w:b/>
          <w:bCs/>
        </w:rPr>
        <w:t xml:space="preserve"> СЕСІЯ</w:t>
      </w:r>
    </w:p>
    <w:p w14:paraId="678CA365" w14:textId="77777777" w:rsidR="005B2B44" w:rsidRPr="005B2B44" w:rsidRDefault="005B2B44" w:rsidP="005B2B44">
      <w:pPr>
        <w:keepNext/>
        <w:jc w:val="center"/>
        <w:outlineLvl w:val="0"/>
        <w:rPr>
          <w:b/>
        </w:rPr>
      </w:pPr>
      <w:r w:rsidRPr="005B2B44">
        <w:rPr>
          <w:b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5B2B44" w:rsidRPr="005B2B44" w14:paraId="4E7DDDA2" w14:textId="77777777">
        <w:tc>
          <w:tcPr>
            <w:tcW w:w="3133" w:type="dxa"/>
            <w:hideMark/>
          </w:tcPr>
          <w:p w14:paraId="5FC93CC7" w14:textId="3136A9D4" w:rsidR="005B2B44" w:rsidRPr="005B2B44" w:rsidRDefault="006E1108" w:rsidP="00294B55">
            <w:pPr>
              <w:spacing w:before="120" w:after="120"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5B2B44" w:rsidRPr="005B2B44">
              <w:rPr>
                <w:b/>
                <w:lang w:eastAsia="en-US"/>
              </w:rPr>
              <w:t>.</w:t>
            </w:r>
            <w:r w:rsidR="006260D5">
              <w:rPr>
                <w:b/>
                <w:lang w:eastAsia="en-US"/>
              </w:rPr>
              <w:t>05</w:t>
            </w:r>
            <w:r w:rsidR="005B2B44" w:rsidRPr="005B2B44">
              <w:rPr>
                <w:b/>
                <w:lang w:eastAsia="en-US"/>
              </w:rPr>
              <w:t>.202</w:t>
            </w:r>
            <w:r w:rsidR="006260D5"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462D7AD4" w14:textId="77777777" w:rsidR="005B2B44" w:rsidRPr="005B2B44" w:rsidRDefault="005B2B44" w:rsidP="00294B55">
            <w:pPr>
              <w:spacing w:before="120" w:after="12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2B44">
              <w:rPr>
                <w:b/>
                <w:lang w:eastAsia="en-US"/>
              </w:rPr>
              <w:t xml:space="preserve">   Ромни</w:t>
            </w:r>
          </w:p>
        </w:tc>
        <w:tc>
          <w:tcPr>
            <w:tcW w:w="3101" w:type="dxa"/>
          </w:tcPr>
          <w:p w14:paraId="59CDFD5E" w14:textId="77777777" w:rsidR="005B2B44" w:rsidRPr="005B2B44" w:rsidRDefault="005B2B44" w:rsidP="00294B55">
            <w:pPr>
              <w:spacing w:before="120" w:after="120" w:line="252" w:lineRule="auto"/>
              <w:rPr>
                <w:b/>
                <w:lang w:eastAsia="en-US"/>
              </w:rPr>
            </w:pPr>
          </w:p>
        </w:tc>
      </w:tr>
    </w:tbl>
    <w:bookmarkEnd w:id="0"/>
    <w:p w14:paraId="4DAC6B90" w14:textId="77777777" w:rsidR="00AA55B2" w:rsidRPr="00327F05" w:rsidRDefault="00B25149" w:rsidP="00294B55">
      <w:pPr>
        <w:keepNext/>
        <w:spacing w:after="120" w:line="276" w:lineRule="auto"/>
        <w:jc w:val="both"/>
        <w:outlineLvl w:val="2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Про внесення змін та доповнень до </w:t>
      </w:r>
      <w:bookmarkStart w:id="6" w:name="_Hlk84426579"/>
      <w:bookmarkStart w:id="7" w:name="_Hlk213946225"/>
      <w:r w:rsidR="00AA55B2" w:rsidRPr="00327F05">
        <w:rPr>
          <w:rFonts w:ascii="Times" w:hAnsi="Times"/>
          <w:b/>
          <w:bCs/>
        </w:rPr>
        <w:t>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bookmarkEnd w:id="1"/>
      <w:bookmarkEnd w:id="6"/>
    </w:p>
    <w:bookmarkEnd w:id="2"/>
    <w:bookmarkEnd w:id="7"/>
    <w:p w14:paraId="6AA759BD" w14:textId="77777777" w:rsidR="00AA55B2" w:rsidRPr="00327F05" w:rsidRDefault="00AA55B2" w:rsidP="00AA55B2">
      <w:pPr>
        <w:spacing w:line="276" w:lineRule="auto"/>
        <w:ind w:firstLine="567"/>
        <w:jc w:val="both"/>
      </w:pPr>
      <w:r w:rsidRPr="00327F05">
        <w:t>Відповідно до статті 26 Закону України «Про місцеве самоврядування в</w:t>
      </w:r>
      <w:r>
        <w:t xml:space="preserve"> </w:t>
      </w:r>
      <w:r w:rsidRPr="00327F05">
        <w:t xml:space="preserve">Україні», частини 2 статті 56 Закону України «Про освіту», </w:t>
      </w:r>
      <w:bookmarkStart w:id="8" w:name="_Hlk151383552"/>
      <w:r w:rsidRPr="00696914">
        <w:t>рішення міської ради від 27.01.2021 «Про затвердження Порядку та умов забезпечення пільгового проїзду педагогічних працівників сільських закладів освіти Роменської міської територіальної громади до місця роботи та у зворотному напрямку»</w:t>
      </w:r>
      <w:bookmarkEnd w:id="8"/>
      <w:r w:rsidRPr="00696914">
        <w:t>,</w:t>
      </w:r>
      <w:r w:rsidRPr="00327F05">
        <w:t xml:space="preserve"> з метою відшкодування вартості проїзду педагогічним працівникам закладів освіти</w:t>
      </w:r>
    </w:p>
    <w:p w14:paraId="312A8D1D" w14:textId="77777777" w:rsidR="00DB74C1" w:rsidRDefault="00DB74C1" w:rsidP="00DB74C1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8746920" w14:textId="77777777" w:rsidR="00B25149" w:rsidRDefault="00B25149" w:rsidP="00AA55B2">
      <w:pPr>
        <w:spacing w:line="276" w:lineRule="auto"/>
        <w:ind w:firstLine="567"/>
        <w:jc w:val="both"/>
      </w:pPr>
      <w:proofErr w:type="spellStart"/>
      <w:r>
        <w:t>Внести</w:t>
      </w:r>
      <w:proofErr w:type="spellEnd"/>
      <w:r>
        <w:t xml:space="preserve"> зміни до </w:t>
      </w:r>
      <w:r w:rsidRPr="00B25149">
        <w:t>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r>
        <w:t xml:space="preserve"> (далі по тексту – Програма), затвердженої рішенням міської ради від </w:t>
      </w:r>
      <w:r w:rsidRPr="00B25149">
        <w:t>20.12.2023</w:t>
      </w:r>
      <w:r w:rsidR="00035900">
        <w:t xml:space="preserve">, виклавши </w:t>
      </w:r>
      <w:r>
        <w:t>Паспорт програми у такій редакції:</w:t>
      </w:r>
    </w:p>
    <w:bookmarkEnd w:id="3"/>
    <w:bookmarkEnd w:id="4"/>
    <w:p w14:paraId="34F1D76D" w14:textId="77777777" w:rsidR="009436AE" w:rsidRPr="00CA0442" w:rsidRDefault="009436AE" w:rsidP="009436AE">
      <w:pPr>
        <w:spacing w:line="276" w:lineRule="auto"/>
        <w:ind w:left="360"/>
        <w:jc w:val="center"/>
        <w:rPr>
          <w:b/>
        </w:rPr>
      </w:pPr>
      <w:r w:rsidRPr="00CA0442">
        <w:rPr>
          <w:b/>
        </w:rPr>
        <w:t>І. ПАСПОРТ ПРОГРАМИ</w:t>
      </w:r>
    </w:p>
    <w:p w14:paraId="3CE25288" w14:textId="77777777" w:rsidR="009436AE" w:rsidRPr="00CA0442" w:rsidRDefault="009436AE" w:rsidP="009436AE">
      <w:pPr>
        <w:spacing w:line="276" w:lineRule="auto"/>
        <w:ind w:left="360"/>
        <w:jc w:val="center"/>
        <w:rPr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9436AE" w:rsidRPr="00CA0442" w14:paraId="32E0FFF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E6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5B0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Розробник та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5B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Відділ освіти Роменської міської ради Сумської області </w:t>
            </w:r>
          </w:p>
        </w:tc>
      </w:tr>
      <w:tr w:rsidR="009436AE" w:rsidRPr="00CA0442" w14:paraId="5F4DE6E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89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DDD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Назва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C5E" w14:textId="77777777" w:rsidR="009436AE" w:rsidRPr="009436AE" w:rsidRDefault="009436AE" w:rsidP="009436AE">
            <w:pPr>
              <w:tabs>
                <w:tab w:val="left" w:pos="2400"/>
              </w:tabs>
              <w:spacing w:line="276" w:lineRule="auto"/>
              <w:jc w:val="both"/>
            </w:pPr>
            <w:r w:rsidRPr="009436AE">
              <w:t>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      </w:r>
          </w:p>
        </w:tc>
      </w:tr>
      <w:tr w:rsidR="009436AE" w:rsidRPr="00CA0442" w14:paraId="210DBBC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A99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D4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Підстава для розробки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3A3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Конституція України, Закон України «Про освіту»</w:t>
            </w:r>
            <w:r>
              <w:t>,</w:t>
            </w:r>
            <w:r w:rsidRPr="00CA0442">
              <w:t xml:space="preserve"> Закон України «Про повну загальну середню освіту»</w:t>
            </w:r>
            <w:r>
              <w:t xml:space="preserve">, </w:t>
            </w:r>
            <w:r w:rsidRPr="00CA0442">
              <w:t xml:space="preserve">Закон України «Про місцеве самоврядування в Україні» </w:t>
            </w:r>
          </w:p>
        </w:tc>
      </w:tr>
      <w:tr w:rsidR="009436AE" w:rsidRPr="00CA0442" w14:paraId="71F3E417" w14:textId="77777777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051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lastRenderedPageBreak/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E8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Головна мета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C067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Забезпечення пільгового проїзду педагогічним працівникам до місця роботи та у зворотному напрямку; підвищення престижу педагогічної праці в сільській місцевості; забезпечення педагогічними кадрами заклади освіти  </w:t>
            </w:r>
          </w:p>
        </w:tc>
      </w:tr>
      <w:tr w:rsidR="009436AE" w:rsidRPr="00CA0442" w14:paraId="5674F85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ACC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21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Джерела фінансуванн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551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Бюджет Роменської міської територіальної громади </w:t>
            </w:r>
          </w:p>
        </w:tc>
      </w:tr>
      <w:tr w:rsidR="009436AE" w:rsidRPr="00CA0442" w14:paraId="7332C80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14E9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0E1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50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4-2026 роки </w:t>
            </w:r>
          </w:p>
        </w:tc>
      </w:tr>
      <w:tr w:rsidR="009436AE" w:rsidRPr="00CA0442" w14:paraId="41871B27" w14:textId="77777777">
        <w:trPr>
          <w:trHeight w:val="76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C53A" w14:textId="77777777" w:rsidR="009436AE" w:rsidRPr="00CA0442" w:rsidRDefault="009436AE">
            <w:pPr>
              <w:spacing w:line="276" w:lineRule="auto"/>
              <w:jc w:val="both"/>
            </w:pPr>
          </w:p>
          <w:p w14:paraId="300B38AF" w14:textId="77777777" w:rsidR="009436AE" w:rsidRPr="00CA0442" w:rsidRDefault="009436AE">
            <w:pPr>
              <w:spacing w:line="276" w:lineRule="auto"/>
              <w:jc w:val="both"/>
            </w:pPr>
          </w:p>
          <w:p w14:paraId="398A59B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1B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Обсяг фінансових ресурсів, необхідних для реалізації Програми</w:t>
            </w:r>
          </w:p>
          <w:p w14:paraId="41FC86E7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34D2" w14:textId="4214DEAA" w:rsidR="009436AE" w:rsidRPr="005F41BE" w:rsidRDefault="009436AE">
            <w:pPr>
              <w:spacing w:line="276" w:lineRule="auto"/>
              <w:jc w:val="both"/>
            </w:pPr>
            <w:r w:rsidRPr="005F41BE">
              <w:t>2 </w:t>
            </w:r>
            <w:r w:rsidR="00290D81" w:rsidRPr="005F41BE">
              <w:t>080</w:t>
            </w:r>
            <w:r w:rsidRPr="005F41BE">
              <w:t xml:space="preserve"> </w:t>
            </w:r>
            <w:r w:rsidR="00194C25" w:rsidRPr="005F41BE">
              <w:t>392</w:t>
            </w:r>
            <w:r w:rsidRPr="005F41BE">
              <w:t>,00 грн</w:t>
            </w:r>
          </w:p>
        </w:tc>
      </w:tr>
      <w:tr w:rsidR="009436AE" w:rsidRPr="00CA0442" w14:paraId="20F2C9AC" w14:textId="77777777">
        <w:trPr>
          <w:trHeight w:val="29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9037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12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4 рі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953" w14:textId="77777777" w:rsidR="009436AE" w:rsidRPr="005F41BE" w:rsidRDefault="009436AE">
            <w:pPr>
              <w:spacing w:line="276" w:lineRule="auto"/>
              <w:jc w:val="both"/>
            </w:pPr>
            <w:r w:rsidRPr="005F41BE">
              <w:t>704 804,00 грн</w:t>
            </w:r>
          </w:p>
        </w:tc>
      </w:tr>
      <w:tr w:rsidR="009436AE" w:rsidRPr="00CA0442" w14:paraId="0FFBC2DF" w14:textId="77777777">
        <w:trPr>
          <w:trHeight w:val="33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A121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A11" w14:textId="6429C2D1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5 рік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82A" w14:textId="77777777" w:rsidR="009436AE" w:rsidRPr="005F41BE" w:rsidRDefault="009436AE">
            <w:pPr>
              <w:spacing w:line="276" w:lineRule="auto"/>
              <w:jc w:val="both"/>
            </w:pPr>
            <w:bookmarkStart w:id="9" w:name="_Hlk214003789"/>
            <w:r w:rsidRPr="005F41BE">
              <w:t xml:space="preserve">704 804,00 </w:t>
            </w:r>
            <w:bookmarkEnd w:id="9"/>
            <w:r w:rsidRPr="005F41BE">
              <w:t>грн</w:t>
            </w:r>
          </w:p>
        </w:tc>
      </w:tr>
      <w:tr w:rsidR="009436AE" w:rsidRPr="00CA0442" w14:paraId="7BEF8698" w14:textId="77777777">
        <w:trPr>
          <w:trHeight w:val="7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FCC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415" w14:textId="78912DE2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6 рі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4B3" w14:textId="553D3960" w:rsidR="009436AE" w:rsidRPr="005F41BE" w:rsidRDefault="00290D81">
            <w:pPr>
              <w:spacing w:line="276" w:lineRule="auto"/>
              <w:jc w:val="both"/>
            </w:pPr>
            <w:r w:rsidRPr="005F41BE">
              <w:t>670</w:t>
            </w:r>
            <w:r w:rsidR="009436AE" w:rsidRPr="005F41BE">
              <w:t xml:space="preserve"> </w:t>
            </w:r>
            <w:r w:rsidR="00194C25" w:rsidRPr="005F41BE">
              <w:t>784</w:t>
            </w:r>
            <w:r w:rsidR="009436AE" w:rsidRPr="005F41BE">
              <w:t>,00 грн</w:t>
            </w:r>
          </w:p>
        </w:tc>
      </w:tr>
    </w:tbl>
    <w:p w14:paraId="2F0B60D1" w14:textId="77777777" w:rsidR="009436AE" w:rsidRDefault="009436AE" w:rsidP="009436AE">
      <w:pPr>
        <w:tabs>
          <w:tab w:val="left" w:pos="2400"/>
        </w:tabs>
        <w:spacing w:line="276" w:lineRule="auto"/>
      </w:pPr>
    </w:p>
    <w:p w14:paraId="628E0578" w14:textId="77777777" w:rsidR="00940D72" w:rsidRDefault="00940D72" w:rsidP="009436AE">
      <w:pPr>
        <w:tabs>
          <w:tab w:val="left" w:pos="2400"/>
        </w:tabs>
        <w:spacing w:line="276" w:lineRule="auto"/>
      </w:pPr>
    </w:p>
    <w:p w14:paraId="7D74BABC" w14:textId="77777777" w:rsidR="005B2B44" w:rsidRDefault="005B2B44" w:rsidP="009436AE">
      <w:pPr>
        <w:tabs>
          <w:tab w:val="left" w:pos="2400"/>
        </w:tabs>
        <w:spacing w:line="276" w:lineRule="auto"/>
        <w:rPr>
          <w:b/>
        </w:rPr>
      </w:pPr>
      <w:r w:rsidRPr="005B2B44">
        <w:rPr>
          <w:b/>
        </w:rPr>
        <w:t>Міський голова</w:t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  <w:t xml:space="preserve">         Олег СТОГНІЙ</w:t>
      </w:r>
    </w:p>
    <w:p w14:paraId="022CBEF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9A64579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AC3FA9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B715633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604CDE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15BD58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B1CA31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4A9A8E1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BC0C5C9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D70883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1265171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360F1D0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CD8E86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859E8A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C3F321A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3F71C45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A8646F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C5CB01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ADC5E0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3116162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CD1B0DC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37AD3F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A22A83C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E9CE92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4A9517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5F8C50B" w14:textId="77777777" w:rsidR="00D33DF2" w:rsidRDefault="00D33DF2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82C9B67" w14:textId="77777777" w:rsidR="00194C25" w:rsidRDefault="00194C25" w:rsidP="0086698A">
      <w:pPr>
        <w:spacing w:line="276" w:lineRule="auto"/>
        <w:rPr>
          <w:b/>
          <w:bCs/>
          <w:color w:val="000000"/>
        </w:rPr>
      </w:pPr>
    </w:p>
    <w:p w14:paraId="6F95C01C" w14:textId="77777777" w:rsidR="00145A2F" w:rsidRDefault="00145A2F" w:rsidP="0086698A">
      <w:pPr>
        <w:spacing w:line="276" w:lineRule="auto"/>
        <w:rPr>
          <w:b/>
          <w:bCs/>
          <w:color w:val="000000"/>
        </w:rPr>
      </w:pPr>
    </w:p>
    <w:p w14:paraId="6CB9382B" w14:textId="77777777" w:rsidR="005D46B5" w:rsidRDefault="005D46B5" w:rsidP="005D46B5">
      <w:pPr>
        <w:spacing w:line="276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18ACB2FA" w14:textId="77777777" w:rsidR="005D46B5" w:rsidRPr="00095E6C" w:rsidRDefault="005D46B5" w:rsidP="005D46B5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Pr="00194C25">
        <w:rPr>
          <w:b/>
          <w:bCs/>
        </w:rPr>
        <w:t>Про внесення змін та доповнень до 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r w:rsidRPr="00095E6C">
        <w:rPr>
          <w:b/>
          <w:bCs/>
        </w:rPr>
        <w:t>»</w:t>
      </w:r>
      <w:r>
        <w:t xml:space="preserve">   </w:t>
      </w:r>
    </w:p>
    <w:p w14:paraId="345AD3D9" w14:textId="77777777" w:rsidR="005D46B5" w:rsidRDefault="005D46B5" w:rsidP="005D46B5">
      <w:pPr>
        <w:spacing w:line="276" w:lineRule="auto"/>
        <w:jc w:val="center"/>
      </w:pPr>
    </w:p>
    <w:p w14:paraId="1B7DFA0F" w14:textId="77777777" w:rsidR="005D46B5" w:rsidRPr="005D46B5" w:rsidRDefault="005D46B5" w:rsidP="005D46B5">
      <w:pPr>
        <w:spacing w:after="120" w:line="276" w:lineRule="auto"/>
        <w:ind w:firstLine="567"/>
        <w:jc w:val="both"/>
      </w:pPr>
      <w:r>
        <w:t xml:space="preserve">Проєкт рішення розроблено з метою уточнення обсягів фінансування Програми у 2026 році. Зменшуються видатки на відшкодування вартості проїзду до місця </w:t>
      </w:r>
      <w:r w:rsidRPr="005D46B5">
        <w:t xml:space="preserve">роботи та у зворотному напряму педагогічним працівникам закладів загальної середньої освіти. Бюджетні асигнування спрямовуються на забезпечення участі спортсменів громади у чемпіонаті Європи з </w:t>
      </w:r>
      <w:proofErr w:type="spellStart"/>
      <w:r w:rsidRPr="005D46B5">
        <w:t>кіокушинкай</w:t>
      </w:r>
      <w:proofErr w:type="spellEnd"/>
      <w:r w:rsidRPr="005D46B5">
        <w:t xml:space="preserve"> карате, що відбудеться у 2026 році.</w:t>
      </w:r>
    </w:p>
    <w:p w14:paraId="4AEEDD34" w14:textId="77777777" w:rsidR="005D46B5" w:rsidRDefault="005D46B5" w:rsidP="005D46B5">
      <w:pPr>
        <w:spacing w:after="120" w:line="276" w:lineRule="auto"/>
        <w:ind w:firstLine="567"/>
        <w:jc w:val="both"/>
      </w:pPr>
      <w:r w:rsidRPr="005D46B5">
        <w:t xml:space="preserve">У зв’язку з цим виникла потреба скоригувати (зменшити) обсяг фінансового ресурсу, </w:t>
      </w:r>
      <w:r>
        <w:t>передбаченого Програмою на 2026 рік,</w:t>
      </w:r>
      <w:r w:rsidRPr="00AE380F">
        <w:t xml:space="preserve"> </w:t>
      </w:r>
      <w:r>
        <w:t xml:space="preserve">на </w:t>
      </w:r>
      <w:r w:rsidRPr="00C90945">
        <w:t>30 000,00 грн (з 700 784,00 грн до 670 784,00 грн</w:t>
      </w:r>
      <w:r>
        <w:t>).</w:t>
      </w:r>
    </w:p>
    <w:p w14:paraId="48A8DFDE" w14:textId="77777777" w:rsidR="005D46B5" w:rsidRPr="006A2461" w:rsidRDefault="005D46B5" w:rsidP="005D46B5">
      <w:pPr>
        <w:spacing w:after="120" w:line="276" w:lineRule="auto"/>
        <w:ind w:firstLine="567"/>
        <w:jc w:val="both"/>
      </w:pPr>
      <w:r>
        <w:t xml:space="preserve">Загальний обсяг фінансового ресурсу Програми відповідно зменшується з </w:t>
      </w:r>
      <w:r w:rsidRPr="00C90945">
        <w:t>2 110 392,00 грн до 2 080 392,00 грн</w:t>
      </w:r>
      <w:r w:rsidRPr="00C90945">
        <w:rPr>
          <w:color w:val="000000"/>
        </w:rPr>
        <w:t>.</w:t>
      </w:r>
    </w:p>
    <w:p w14:paraId="11A12889" w14:textId="77777777" w:rsidR="005D46B5" w:rsidRPr="006A2461" w:rsidRDefault="005D46B5" w:rsidP="005D46B5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5D46B5" w:rsidRPr="006A2461" w14:paraId="5F62B5AB" w14:textId="77777777" w:rsidTr="003C4596">
        <w:tc>
          <w:tcPr>
            <w:tcW w:w="6521" w:type="dxa"/>
          </w:tcPr>
          <w:p w14:paraId="6E9CBDEC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6A2461">
              <w:rPr>
                <w:b/>
                <w:bCs/>
                <w:color w:val="000000"/>
              </w:rPr>
              <w:t>Начальник Відділу освіти</w:t>
            </w:r>
            <w:r w:rsidRPr="006A2461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E2F02BE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C88FE2D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E8BE54D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7E8BCD4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6A0BC41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5D46B5" w:rsidRPr="006A2461" w14:paraId="7E46E0F9" w14:textId="77777777" w:rsidTr="003C4596">
        <w:tc>
          <w:tcPr>
            <w:tcW w:w="6521" w:type="dxa"/>
          </w:tcPr>
          <w:p w14:paraId="68E059D4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1E30BC3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5D46B5" w:rsidRPr="006A2461" w14:paraId="15102BF4" w14:textId="77777777" w:rsidTr="003C4596">
        <w:tc>
          <w:tcPr>
            <w:tcW w:w="6521" w:type="dxa"/>
          </w:tcPr>
          <w:p w14:paraId="0031A5F3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Погоджено</w:t>
            </w:r>
          </w:p>
          <w:p w14:paraId="0BB81EA4" w14:textId="77777777" w:rsidR="005D46B5" w:rsidRPr="006A2461" w:rsidRDefault="005D46B5" w:rsidP="003C4596">
            <w:pPr>
              <w:rPr>
                <w:b/>
                <w:color w:val="000000"/>
              </w:rPr>
            </w:pPr>
            <w:r w:rsidRPr="006A2461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317C385F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058B5E9C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4EB9438D" w14:textId="77777777" w:rsidR="005D46B5" w:rsidRPr="006A2461" w:rsidRDefault="005D46B5" w:rsidP="003C4596">
            <w:pPr>
              <w:spacing w:line="271" w:lineRule="auto"/>
              <w:rPr>
                <w:b/>
                <w:color w:val="000000"/>
              </w:rPr>
            </w:pPr>
          </w:p>
          <w:p w14:paraId="3461553F" w14:textId="77777777" w:rsidR="005D46B5" w:rsidRPr="006A2461" w:rsidRDefault="005D46B5" w:rsidP="003C4596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color w:val="000000"/>
              </w:rPr>
              <w:t>Лілія ГОРОДЕЦЬКА</w:t>
            </w:r>
          </w:p>
        </w:tc>
      </w:tr>
    </w:tbl>
    <w:p w14:paraId="39B7E90A" w14:textId="77777777" w:rsidR="00601D39" w:rsidRDefault="00601D39" w:rsidP="006A2461">
      <w:pPr>
        <w:spacing w:after="120" w:line="276" w:lineRule="auto"/>
        <w:ind w:firstLine="567"/>
        <w:jc w:val="both"/>
      </w:pPr>
    </w:p>
    <w:p w14:paraId="7F1EA353" w14:textId="77777777" w:rsidR="005D4AA0" w:rsidRDefault="005D4AA0" w:rsidP="00C935FD">
      <w:pPr>
        <w:spacing w:line="276" w:lineRule="auto"/>
      </w:pPr>
    </w:p>
    <w:p w14:paraId="556CA914" w14:textId="77777777" w:rsidR="005D4AA0" w:rsidRDefault="005D4AA0" w:rsidP="00C935FD">
      <w:pPr>
        <w:spacing w:line="276" w:lineRule="auto"/>
      </w:pPr>
    </w:p>
    <w:p w14:paraId="4074A0D3" w14:textId="77777777" w:rsidR="005D4AA0" w:rsidRDefault="005D4AA0" w:rsidP="00C935FD">
      <w:pPr>
        <w:spacing w:line="276" w:lineRule="auto"/>
      </w:pPr>
    </w:p>
    <w:p w14:paraId="554A86E2" w14:textId="77777777" w:rsidR="005D4AA0" w:rsidRDefault="005D4AA0" w:rsidP="00C935FD">
      <w:pPr>
        <w:spacing w:line="276" w:lineRule="auto"/>
      </w:pPr>
    </w:p>
    <w:p w14:paraId="272569D7" w14:textId="77777777" w:rsidR="005D4AA0" w:rsidRDefault="005D4AA0" w:rsidP="00C935FD">
      <w:pPr>
        <w:spacing w:line="276" w:lineRule="auto"/>
      </w:pPr>
    </w:p>
    <w:p w14:paraId="615A197F" w14:textId="77777777" w:rsidR="005D4AA0" w:rsidRDefault="005D4AA0" w:rsidP="00C935FD">
      <w:pPr>
        <w:spacing w:line="276" w:lineRule="auto"/>
      </w:pPr>
    </w:p>
    <w:p w14:paraId="58910669" w14:textId="77777777" w:rsidR="005D4AA0" w:rsidRDefault="005D4AA0" w:rsidP="00C935FD">
      <w:pPr>
        <w:spacing w:line="276" w:lineRule="auto"/>
      </w:pPr>
    </w:p>
    <w:sectPr w:rsidR="005D4AA0" w:rsidSect="00AA55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2D3C" w14:textId="77777777" w:rsidR="00845188" w:rsidRDefault="00845188" w:rsidP="00FC6F34">
      <w:r>
        <w:separator/>
      </w:r>
    </w:p>
  </w:endnote>
  <w:endnote w:type="continuationSeparator" w:id="0">
    <w:p w14:paraId="18DC687B" w14:textId="77777777" w:rsidR="00845188" w:rsidRDefault="00845188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10A9" w14:textId="77777777" w:rsidR="00845188" w:rsidRDefault="00845188" w:rsidP="00FC6F34">
      <w:r>
        <w:separator/>
      </w:r>
    </w:p>
  </w:footnote>
  <w:footnote w:type="continuationSeparator" w:id="0">
    <w:p w14:paraId="58FD603E" w14:textId="77777777" w:rsidR="00845188" w:rsidRDefault="00845188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10F8B"/>
    <w:rsid w:val="00012AE4"/>
    <w:rsid w:val="00015C91"/>
    <w:rsid w:val="000162BD"/>
    <w:rsid w:val="0002440C"/>
    <w:rsid w:val="000267A6"/>
    <w:rsid w:val="00035900"/>
    <w:rsid w:val="00043CEE"/>
    <w:rsid w:val="00046660"/>
    <w:rsid w:val="00050CC3"/>
    <w:rsid w:val="000578E8"/>
    <w:rsid w:val="00063EFA"/>
    <w:rsid w:val="00066AA6"/>
    <w:rsid w:val="00072B4B"/>
    <w:rsid w:val="0008364E"/>
    <w:rsid w:val="000836B5"/>
    <w:rsid w:val="00090441"/>
    <w:rsid w:val="00090C63"/>
    <w:rsid w:val="00092FB1"/>
    <w:rsid w:val="000A0312"/>
    <w:rsid w:val="000B3BD0"/>
    <w:rsid w:val="000B4741"/>
    <w:rsid w:val="000B48FE"/>
    <w:rsid w:val="000B4DD9"/>
    <w:rsid w:val="000B50EF"/>
    <w:rsid w:val="000C33E8"/>
    <w:rsid w:val="000C36A9"/>
    <w:rsid w:val="000D26F9"/>
    <w:rsid w:val="000D5D98"/>
    <w:rsid w:val="000E088A"/>
    <w:rsid w:val="000E1AE7"/>
    <w:rsid w:val="000E1E0D"/>
    <w:rsid w:val="000E2CF4"/>
    <w:rsid w:val="000E4032"/>
    <w:rsid w:val="000E47D3"/>
    <w:rsid w:val="000E53D1"/>
    <w:rsid w:val="000E5A28"/>
    <w:rsid w:val="000F5FEE"/>
    <w:rsid w:val="000F6B05"/>
    <w:rsid w:val="00101BB8"/>
    <w:rsid w:val="00101CF6"/>
    <w:rsid w:val="001050CF"/>
    <w:rsid w:val="001158CC"/>
    <w:rsid w:val="00122857"/>
    <w:rsid w:val="001270AB"/>
    <w:rsid w:val="0013126C"/>
    <w:rsid w:val="001421A7"/>
    <w:rsid w:val="00145A2F"/>
    <w:rsid w:val="00152011"/>
    <w:rsid w:val="00154091"/>
    <w:rsid w:val="00160E8F"/>
    <w:rsid w:val="00161800"/>
    <w:rsid w:val="00172989"/>
    <w:rsid w:val="001746FB"/>
    <w:rsid w:val="001802D3"/>
    <w:rsid w:val="00185814"/>
    <w:rsid w:val="001862D4"/>
    <w:rsid w:val="001905D4"/>
    <w:rsid w:val="00190CD6"/>
    <w:rsid w:val="001920CA"/>
    <w:rsid w:val="00194C25"/>
    <w:rsid w:val="001958CD"/>
    <w:rsid w:val="0019608E"/>
    <w:rsid w:val="001962BE"/>
    <w:rsid w:val="001A3F20"/>
    <w:rsid w:val="001B1908"/>
    <w:rsid w:val="001C6591"/>
    <w:rsid w:val="001C6FC1"/>
    <w:rsid w:val="001C718B"/>
    <w:rsid w:val="001D73D9"/>
    <w:rsid w:val="001E5D42"/>
    <w:rsid w:val="001E5FE3"/>
    <w:rsid w:val="001F1E3C"/>
    <w:rsid w:val="001F47AE"/>
    <w:rsid w:val="00213E44"/>
    <w:rsid w:val="00216CC0"/>
    <w:rsid w:val="00216D90"/>
    <w:rsid w:val="00217465"/>
    <w:rsid w:val="002204AA"/>
    <w:rsid w:val="00224760"/>
    <w:rsid w:val="00231C2F"/>
    <w:rsid w:val="00236C5F"/>
    <w:rsid w:val="00242A7A"/>
    <w:rsid w:val="00246E21"/>
    <w:rsid w:val="002512C0"/>
    <w:rsid w:val="002522A7"/>
    <w:rsid w:val="002531C9"/>
    <w:rsid w:val="002635AD"/>
    <w:rsid w:val="00270636"/>
    <w:rsid w:val="00271E66"/>
    <w:rsid w:val="00274656"/>
    <w:rsid w:val="00282A71"/>
    <w:rsid w:val="00283BA7"/>
    <w:rsid w:val="00290A85"/>
    <w:rsid w:val="00290D81"/>
    <w:rsid w:val="00292B17"/>
    <w:rsid w:val="00294B55"/>
    <w:rsid w:val="002A04F6"/>
    <w:rsid w:val="002A3A12"/>
    <w:rsid w:val="002A6303"/>
    <w:rsid w:val="002A7401"/>
    <w:rsid w:val="002A7635"/>
    <w:rsid w:val="002B21DA"/>
    <w:rsid w:val="002B2B47"/>
    <w:rsid w:val="002B3976"/>
    <w:rsid w:val="002B4BB0"/>
    <w:rsid w:val="002C0A13"/>
    <w:rsid w:val="002C0CDD"/>
    <w:rsid w:val="002C5012"/>
    <w:rsid w:val="002C7BAF"/>
    <w:rsid w:val="002E57A4"/>
    <w:rsid w:val="002E6F8E"/>
    <w:rsid w:val="002F1B07"/>
    <w:rsid w:val="002F1CF0"/>
    <w:rsid w:val="002F239A"/>
    <w:rsid w:val="002F54B8"/>
    <w:rsid w:val="00301C5F"/>
    <w:rsid w:val="00321E66"/>
    <w:rsid w:val="003221E8"/>
    <w:rsid w:val="003265EC"/>
    <w:rsid w:val="003266E5"/>
    <w:rsid w:val="00331B3A"/>
    <w:rsid w:val="00337F83"/>
    <w:rsid w:val="003405D1"/>
    <w:rsid w:val="00340664"/>
    <w:rsid w:val="00340C6A"/>
    <w:rsid w:val="003424D2"/>
    <w:rsid w:val="00347E40"/>
    <w:rsid w:val="0035205B"/>
    <w:rsid w:val="00352FB0"/>
    <w:rsid w:val="00353BD3"/>
    <w:rsid w:val="00355B56"/>
    <w:rsid w:val="00361084"/>
    <w:rsid w:val="003672FC"/>
    <w:rsid w:val="003730CC"/>
    <w:rsid w:val="00375361"/>
    <w:rsid w:val="00381A19"/>
    <w:rsid w:val="00383646"/>
    <w:rsid w:val="00386744"/>
    <w:rsid w:val="0039022C"/>
    <w:rsid w:val="003A0E89"/>
    <w:rsid w:val="003A21B4"/>
    <w:rsid w:val="003A5F9E"/>
    <w:rsid w:val="003B5562"/>
    <w:rsid w:val="003C3341"/>
    <w:rsid w:val="003C5FBD"/>
    <w:rsid w:val="003C6458"/>
    <w:rsid w:val="003C69E3"/>
    <w:rsid w:val="003D221A"/>
    <w:rsid w:val="003D7560"/>
    <w:rsid w:val="003E0480"/>
    <w:rsid w:val="003E17B2"/>
    <w:rsid w:val="003E1CCE"/>
    <w:rsid w:val="00405944"/>
    <w:rsid w:val="00410F41"/>
    <w:rsid w:val="004179F1"/>
    <w:rsid w:val="004303C1"/>
    <w:rsid w:val="00433BDD"/>
    <w:rsid w:val="00436F0B"/>
    <w:rsid w:val="004415FD"/>
    <w:rsid w:val="004567B6"/>
    <w:rsid w:val="00461296"/>
    <w:rsid w:val="004622EF"/>
    <w:rsid w:val="004639A3"/>
    <w:rsid w:val="00464D88"/>
    <w:rsid w:val="0047091B"/>
    <w:rsid w:val="00473C64"/>
    <w:rsid w:val="0047412B"/>
    <w:rsid w:val="00475C24"/>
    <w:rsid w:val="00484579"/>
    <w:rsid w:val="00492698"/>
    <w:rsid w:val="00494FCF"/>
    <w:rsid w:val="004A096A"/>
    <w:rsid w:val="004A3826"/>
    <w:rsid w:val="004A4C71"/>
    <w:rsid w:val="004A6CFA"/>
    <w:rsid w:val="004B2EA8"/>
    <w:rsid w:val="004C369C"/>
    <w:rsid w:val="004C41F3"/>
    <w:rsid w:val="004C47E5"/>
    <w:rsid w:val="004C791C"/>
    <w:rsid w:val="004D0AB1"/>
    <w:rsid w:val="004E177B"/>
    <w:rsid w:val="004E1CF1"/>
    <w:rsid w:val="004E5642"/>
    <w:rsid w:val="004F09C9"/>
    <w:rsid w:val="004F1F5B"/>
    <w:rsid w:val="004F55F8"/>
    <w:rsid w:val="004F7179"/>
    <w:rsid w:val="00500624"/>
    <w:rsid w:val="0050499A"/>
    <w:rsid w:val="00505B70"/>
    <w:rsid w:val="00514D83"/>
    <w:rsid w:val="005163C5"/>
    <w:rsid w:val="005207FD"/>
    <w:rsid w:val="00536AEF"/>
    <w:rsid w:val="00536F76"/>
    <w:rsid w:val="00543EC8"/>
    <w:rsid w:val="00550AF8"/>
    <w:rsid w:val="00552A28"/>
    <w:rsid w:val="005556E8"/>
    <w:rsid w:val="0055710B"/>
    <w:rsid w:val="0056112E"/>
    <w:rsid w:val="00564706"/>
    <w:rsid w:val="00565145"/>
    <w:rsid w:val="00572B3C"/>
    <w:rsid w:val="00573938"/>
    <w:rsid w:val="00581409"/>
    <w:rsid w:val="00581638"/>
    <w:rsid w:val="00585B99"/>
    <w:rsid w:val="00586A8E"/>
    <w:rsid w:val="0059141A"/>
    <w:rsid w:val="00593F84"/>
    <w:rsid w:val="005967E1"/>
    <w:rsid w:val="00597F24"/>
    <w:rsid w:val="005A1F73"/>
    <w:rsid w:val="005A7FAB"/>
    <w:rsid w:val="005B2B44"/>
    <w:rsid w:val="005C42DF"/>
    <w:rsid w:val="005C59C8"/>
    <w:rsid w:val="005C63F9"/>
    <w:rsid w:val="005D46B5"/>
    <w:rsid w:val="005D4AA0"/>
    <w:rsid w:val="005D69E0"/>
    <w:rsid w:val="005E0270"/>
    <w:rsid w:val="005F0492"/>
    <w:rsid w:val="005F41BE"/>
    <w:rsid w:val="00601D39"/>
    <w:rsid w:val="00604B4C"/>
    <w:rsid w:val="006131D1"/>
    <w:rsid w:val="00615675"/>
    <w:rsid w:val="006171EE"/>
    <w:rsid w:val="00621182"/>
    <w:rsid w:val="006260D5"/>
    <w:rsid w:val="00630587"/>
    <w:rsid w:val="00643414"/>
    <w:rsid w:val="00646FDE"/>
    <w:rsid w:val="00667D0B"/>
    <w:rsid w:val="0067298A"/>
    <w:rsid w:val="0067360D"/>
    <w:rsid w:val="00676056"/>
    <w:rsid w:val="00676788"/>
    <w:rsid w:val="006820CD"/>
    <w:rsid w:val="0068221C"/>
    <w:rsid w:val="00691C5D"/>
    <w:rsid w:val="00692C6C"/>
    <w:rsid w:val="0069352B"/>
    <w:rsid w:val="00695B3A"/>
    <w:rsid w:val="0069754E"/>
    <w:rsid w:val="006A0CE9"/>
    <w:rsid w:val="006A2461"/>
    <w:rsid w:val="006A5F11"/>
    <w:rsid w:val="006B10D6"/>
    <w:rsid w:val="006B6B7B"/>
    <w:rsid w:val="006C0B39"/>
    <w:rsid w:val="006C1AD1"/>
    <w:rsid w:val="006C46F7"/>
    <w:rsid w:val="006C5D61"/>
    <w:rsid w:val="006C6C10"/>
    <w:rsid w:val="006D570D"/>
    <w:rsid w:val="006D7A4F"/>
    <w:rsid w:val="006E1108"/>
    <w:rsid w:val="006E144F"/>
    <w:rsid w:val="006E383A"/>
    <w:rsid w:val="006F0EF4"/>
    <w:rsid w:val="006F7A87"/>
    <w:rsid w:val="00700271"/>
    <w:rsid w:val="00700F2B"/>
    <w:rsid w:val="0071138B"/>
    <w:rsid w:val="00714E86"/>
    <w:rsid w:val="00722987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6AFD"/>
    <w:rsid w:val="00762F2E"/>
    <w:rsid w:val="00765CAD"/>
    <w:rsid w:val="0076631C"/>
    <w:rsid w:val="007669CF"/>
    <w:rsid w:val="00770DF0"/>
    <w:rsid w:val="00772E65"/>
    <w:rsid w:val="00773355"/>
    <w:rsid w:val="00773C61"/>
    <w:rsid w:val="007745BF"/>
    <w:rsid w:val="007748B8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58D8"/>
    <w:rsid w:val="007B382F"/>
    <w:rsid w:val="007B76AA"/>
    <w:rsid w:val="007C2F5B"/>
    <w:rsid w:val="007C5464"/>
    <w:rsid w:val="007D04E1"/>
    <w:rsid w:val="007D1CD3"/>
    <w:rsid w:val="007D284E"/>
    <w:rsid w:val="007E1AD3"/>
    <w:rsid w:val="007E4FC3"/>
    <w:rsid w:val="007F11E7"/>
    <w:rsid w:val="007F46AC"/>
    <w:rsid w:val="007F77FC"/>
    <w:rsid w:val="008043BA"/>
    <w:rsid w:val="00804FC8"/>
    <w:rsid w:val="00806E10"/>
    <w:rsid w:val="008135A1"/>
    <w:rsid w:val="00814ABF"/>
    <w:rsid w:val="00815F59"/>
    <w:rsid w:val="00831B21"/>
    <w:rsid w:val="00837181"/>
    <w:rsid w:val="008439B7"/>
    <w:rsid w:val="00845188"/>
    <w:rsid w:val="0085264D"/>
    <w:rsid w:val="008559BB"/>
    <w:rsid w:val="0085702A"/>
    <w:rsid w:val="0086066C"/>
    <w:rsid w:val="008624D3"/>
    <w:rsid w:val="0086698A"/>
    <w:rsid w:val="00866BF6"/>
    <w:rsid w:val="00875870"/>
    <w:rsid w:val="00876A4B"/>
    <w:rsid w:val="0088658C"/>
    <w:rsid w:val="00891255"/>
    <w:rsid w:val="008965B2"/>
    <w:rsid w:val="008A1D17"/>
    <w:rsid w:val="008A28EF"/>
    <w:rsid w:val="008A4AB8"/>
    <w:rsid w:val="008A692F"/>
    <w:rsid w:val="008A7074"/>
    <w:rsid w:val="008B29B1"/>
    <w:rsid w:val="008B611E"/>
    <w:rsid w:val="008B6B14"/>
    <w:rsid w:val="008B7093"/>
    <w:rsid w:val="008C17E3"/>
    <w:rsid w:val="008D2940"/>
    <w:rsid w:val="008D6421"/>
    <w:rsid w:val="008D77C3"/>
    <w:rsid w:val="008E097D"/>
    <w:rsid w:val="008F293C"/>
    <w:rsid w:val="008F3069"/>
    <w:rsid w:val="00902B07"/>
    <w:rsid w:val="009135BE"/>
    <w:rsid w:val="0091537D"/>
    <w:rsid w:val="0091583C"/>
    <w:rsid w:val="0091759A"/>
    <w:rsid w:val="00920E5D"/>
    <w:rsid w:val="00921B76"/>
    <w:rsid w:val="009331F8"/>
    <w:rsid w:val="009339D6"/>
    <w:rsid w:val="0093524E"/>
    <w:rsid w:val="00935FB1"/>
    <w:rsid w:val="00937447"/>
    <w:rsid w:val="00940D72"/>
    <w:rsid w:val="009436AE"/>
    <w:rsid w:val="00947555"/>
    <w:rsid w:val="00950F43"/>
    <w:rsid w:val="00952204"/>
    <w:rsid w:val="009546ED"/>
    <w:rsid w:val="00954953"/>
    <w:rsid w:val="00954C91"/>
    <w:rsid w:val="00954E42"/>
    <w:rsid w:val="0095792D"/>
    <w:rsid w:val="009601F6"/>
    <w:rsid w:val="00962E38"/>
    <w:rsid w:val="0097061F"/>
    <w:rsid w:val="009760A9"/>
    <w:rsid w:val="0098398A"/>
    <w:rsid w:val="00984202"/>
    <w:rsid w:val="00984D9A"/>
    <w:rsid w:val="009A2CED"/>
    <w:rsid w:val="009A3668"/>
    <w:rsid w:val="009A53DE"/>
    <w:rsid w:val="009B02B4"/>
    <w:rsid w:val="009B1095"/>
    <w:rsid w:val="009B709C"/>
    <w:rsid w:val="009C5EDA"/>
    <w:rsid w:val="009D294B"/>
    <w:rsid w:val="009E09CC"/>
    <w:rsid w:val="009E17B0"/>
    <w:rsid w:val="009E2018"/>
    <w:rsid w:val="009E6257"/>
    <w:rsid w:val="00A038DB"/>
    <w:rsid w:val="00A11D36"/>
    <w:rsid w:val="00A12257"/>
    <w:rsid w:val="00A22F22"/>
    <w:rsid w:val="00A3587C"/>
    <w:rsid w:val="00A358B7"/>
    <w:rsid w:val="00A35E1E"/>
    <w:rsid w:val="00A404CF"/>
    <w:rsid w:val="00A4362C"/>
    <w:rsid w:val="00A45215"/>
    <w:rsid w:val="00A57C06"/>
    <w:rsid w:val="00A6357F"/>
    <w:rsid w:val="00A6588D"/>
    <w:rsid w:val="00A67937"/>
    <w:rsid w:val="00A70289"/>
    <w:rsid w:val="00A72C25"/>
    <w:rsid w:val="00A804A0"/>
    <w:rsid w:val="00A8248E"/>
    <w:rsid w:val="00A914CB"/>
    <w:rsid w:val="00A93A9B"/>
    <w:rsid w:val="00A93F72"/>
    <w:rsid w:val="00AA0855"/>
    <w:rsid w:val="00AA508E"/>
    <w:rsid w:val="00AA55B2"/>
    <w:rsid w:val="00AB0300"/>
    <w:rsid w:val="00AB071A"/>
    <w:rsid w:val="00AB0FF7"/>
    <w:rsid w:val="00AB5AA0"/>
    <w:rsid w:val="00AB634D"/>
    <w:rsid w:val="00AB73F3"/>
    <w:rsid w:val="00AC01B9"/>
    <w:rsid w:val="00AC55E2"/>
    <w:rsid w:val="00AC5682"/>
    <w:rsid w:val="00AC659B"/>
    <w:rsid w:val="00AD0661"/>
    <w:rsid w:val="00AD2C50"/>
    <w:rsid w:val="00AD4BAF"/>
    <w:rsid w:val="00AE066B"/>
    <w:rsid w:val="00AE1F33"/>
    <w:rsid w:val="00AE380F"/>
    <w:rsid w:val="00AF693C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F81"/>
    <w:rsid w:val="00B25149"/>
    <w:rsid w:val="00B27204"/>
    <w:rsid w:val="00B32729"/>
    <w:rsid w:val="00B34D89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398A"/>
    <w:rsid w:val="00B86359"/>
    <w:rsid w:val="00B865E1"/>
    <w:rsid w:val="00B97456"/>
    <w:rsid w:val="00B97BFE"/>
    <w:rsid w:val="00BA0362"/>
    <w:rsid w:val="00BA1FEA"/>
    <w:rsid w:val="00BA4932"/>
    <w:rsid w:val="00BB7B11"/>
    <w:rsid w:val="00BC1C63"/>
    <w:rsid w:val="00BD02EB"/>
    <w:rsid w:val="00BD289B"/>
    <w:rsid w:val="00BE0E18"/>
    <w:rsid w:val="00BE2F6D"/>
    <w:rsid w:val="00BF3062"/>
    <w:rsid w:val="00BF30C2"/>
    <w:rsid w:val="00C16AFE"/>
    <w:rsid w:val="00C211AF"/>
    <w:rsid w:val="00C21DDA"/>
    <w:rsid w:val="00C244E4"/>
    <w:rsid w:val="00C3038B"/>
    <w:rsid w:val="00C33358"/>
    <w:rsid w:val="00C36C93"/>
    <w:rsid w:val="00C4151B"/>
    <w:rsid w:val="00C42845"/>
    <w:rsid w:val="00C42E9E"/>
    <w:rsid w:val="00C433C1"/>
    <w:rsid w:val="00C56B3B"/>
    <w:rsid w:val="00C60F7D"/>
    <w:rsid w:val="00C63093"/>
    <w:rsid w:val="00C63600"/>
    <w:rsid w:val="00C7062A"/>
    <w:rsid w:val="00C76F8D"/>
    <w:rsid w:val="00C8632E"/>
    <w:rsid w:val="00C869A3"/>
    <w:rsid w:val="00C90945"/>
    <w:rsid w:val="00C90DB7"/>
    <w:rsid w:val="00C9328A"/>
    <w:rsid w:val="00C935FD"/>
    <w:rsid w:val="00C947D8"/>
    <w:rsid w:val="00CC21EB"/>
    <w:rsid w:val="00CC32E1"/>
    <w:rsid w:val="00CC5328"/>
    <w:rsid w:val="00CC76F4"/>
    <w:rsid w:val="00CE5527"/>
    <w:rsid w:val="00CE7973"/>
    <w:rsid w:val="00CF12B3"/>
    <w:rsid w:val="00CF32BD"/>
    <w:rsid w:val="00CF420B"/>
    <w:rsid w:val="00CF4235"/>
    <w:rsid w:val="00CF4C81"/>
    <w:rsid w:val="00CF4F1F"/>
    <w:rsid w:val="00D02FCD"/>
    <w:rsid w:val="00D160A0"/>
    <w:rsid w:val="00D179D9"/>
    <w:rsid w:val="00D2734A"/>
    <w:rsid w:val="00D315A5"/>
    <w:rsid w:val="00D33DF2"/>
    <w:rsid w:val="00D34727"/>
    <w:rsid w:val="00D36D9E"/>
    <w:rsid w:val="00D404B2"/>
    <w:rsid w:val="00D40CE4"/>
    <w:rsid w:val="00D43D2E"/>
    <w:rsid w:val="00D45A7E"/>
    <w:rsid w:val="00D46AA8"/>
    <w:rsid w:val="00D47225"/>
    <w:rsid w:val="00D51B5D"/>
    <w:rsid w:val="00D526A1"/>
    <w:rsid w:val="00D54E36"/>
    <w:rsid w:val="00D607E3"/>
    <w:rsid w:val="00D645F2"/>
    <w:rsid w:val="00D647A2"/>
    <w:rsid w:val="00D70254"/>
    <w:rsid w:val="00D73C86"/>
    <w:rsid w:val="00D80C30"/>
    <w:rsid w:val="00D85B63"/>
    <w:rsid w:val="00D87EB2"/>
    <w:rsid w:val="00D94956"/>
    <w:rsid w:val="00DA0259"/>
    <w:rsid w:val="00DB1073"/>
    <w:rsid w:val="00DB3074"/>
    <w:rsid w:val="00DB3C71"/>
    <w:rsid w:val="00DB74C1"/>
    <w:rsid w:val="00DC702A"/>
    <w:rsid w:val="00DE20D1"/>
    <w:rsid w:val="00DE6958"/>
    <w:rsid w:val="00DF0853"/>
    <w:rsid w:val="00E02D61"/>
    <w:rsid w:val="00E07EB0"/>
    <w:rsid w:val="00E14754"/>
    <w:rsid w:val="00E16486"/>
    <w:rsid w:val="00E169EC"/>
    <w:rsid w:val="00E1721F"/>
    <w:rsid w:val="00E2004E"/>
    <w:rsid w:val="00E211CF"/>
    <w:rsid w:val="00E23AE1"/>
    <w:rsid w:val="00E259FC"/>
    <w:rsid w:val="00E4115E"/>
    <w:rsid w:val="00E51298"/>
    <w:rsid w:val="00E528DA"/>
    <w:rsid w:val="00E56C8B"/>
    <w:rsid w:val="00E60DBC"/>
    <w:rsid w:val="00E60E15"/>
    <w:rsid w:val="00E72758"/>
    <w:rsid w:val="00E75397"/>
    <w:rsid w:val="00E77F54"/>
    <w:rsid w:val="00E86830"/>
    <w:rsid w:val="00EA1038"/>
    <w:rsid w:val="00EA13B1"/>
    <w:rsid w:val="00EA5BB7"/>
    <w:rsid w:val="00EB3956"/>
    <w:rsid w:val="00EC12CA"/>
    <w:rsid w:val="00ED0267"/>
    <w:rsid w:val="00ED44D6"/>
    <w:rsid w:val="00EE25C4"/>
    <w:rsid w:val="00EE2D2D"/>
    <w:rsid w:val="00EE3BC9"/>
    <w:rsid w:val="00EE41B2"/>
    <w:rsid w:val="00F154CA"/>
    <w:rsid w:val="00F15A1F"/>
    <w:rsid w:val="00F17DE9"/>
    <w:rsid w:val="00F31E7C"/>
    <w:rsid w:val="00F33F3A"/>
    <w:rsid w:val="00F421B8"/>
    <w:rsid w:val="00F52B3D"/>
    <w:rsid w:val="00F72B14"/>
    <w:rsid w:val="00F80212"/>
    <w:rsid w:val="00F875C1"/>
    <w:rsid w:val="00F87FF3"/>
    <w:rsid w:val="00FA6672"/>
    <w:rsid w:val="00FC1314"/>
    <w:rsid w:val="00FC1F35"/>
    <w:rsid w:val="00FC23BD"/>
    <w:rsid w:val="00FC3D42"/>
    <w:rsid w:val="00FC523A"/>
    <w:rsid w:val="00FC6F34"/>
    <w:rsid w:val="00FD4740"/>
    <w:rsid w:val="00FD6C1A"/>
    <w:rsid w:val="00FE35E3"/>
    <w:rsid w:val="00FE3E95"/>
    <w:rsid w:val="00FF073B"/>
    <w:rsid w:val="00FF3B83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F5B8A"/>
  <w15:chartTrackingRefBased/>
  <w15:docId w15:val="{5C64EBCF-838B-427A-841A-761125B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3D1F-8AD1-4658-B11D-0E877B9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5-11T13:50:00Z</cp:lastPrinted>
  <dcterms:created xsi:type="dcterms:W3CDTF">2026-05-11T07:08:00Z</dcterms:created>
  <dcterms:modified xsi:type="dcterms:W3CDTF">2026-05-12T07:30:00Z</dcterms:modified>
</cp:coreProperties>
</file>